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3E" w:rsidRPr="00855238" w:rsidRDefault="00274924" w:rsidP="00FB27E1">
      <w:pPr>
        <w:ind w:right="-2"/>
        <w:jc w:val="center"/>
        <w:rPr>
          <w:rFonts w:cs="Arial"/>
          <w:b/>
          <w:color w:val="000000" w:themeColor="text1"/>
          <w:szCs w:val="20"/>
        </w:rPr>
      </w:pPr>
      <w:r w:rsidRPr="00855238">
        <w:rPr>
          <w:rFonts w:cs="Arial"/>
          <w:b/>
          <w:color w:val="000000" w:themeColor="text1"/>
          <w:szCs w:val="20"/>
        </w:rPr>
        <w:t>Documento</w:t>
      </w:r>
      <w:r w:rsidR="0084273E" w:rsidRPr="00855238">
        <w:rPr>
          <w:rFonts w:cs="Arial"/>
          <w:b/>
          <w:color w:val="000000" w:themeColor="text1"/>
          <w:szCs w:val="20"/>
        </w:rPr>
        <w:t xml:space="preserve"> nº</w:t>
      </w:r>
      <w:r w:rsidR="004E3323" w:rsidRPr="00855238">
        <w:rPr>
          <w:rFonts w:cs="Arial"/>
          <w:b/>
          <w:color w:val="000000" w:themeColor="text1"/>
          <w:szCs w:val="20"/>
        </w:rPr>
        <w:t>.</w:t>
      </w:r>
      <w:r w:rsidR="0084273E" w:rsidRPr="00855238">
        <w:rPr>
          <w:rFonts w:cs="Arial"/>
          <w:b/>
          <w:color w:val="000000" w:themeColor="text1"/>
          <w:szCs w:val="20"/>
        </w:rPr>
        <w:t xml:space="preserve"> 4.A.1</w:t>
      </w:r>
    </w:p>
    <w:p w:rsidR="00C23590" w:rsidRPr="00855238" w:rsidRDefault="00EA59A0" w:rsidP="00FB27E1">
      <w:pPr>
        <w:ind w:right="-2"/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noProof/>
          <w:szCs w:val="20"/>
        </w:rPr>
        <w:pict>
          <v:roundrect id="Rectángulo redondeado 12" o:spid="_x0000_s1026" style="position:absolute;left:0;text-align:left;margin-left:-9.35pt;margin-top:13.75pt;width:475pt;height:64pt;z-index:251658240;visibility:visible;mso-wrap-style:square;mso-wrap-distance-left:9pt;mso-wrap-distance-top:0;mso-wrap-distance-right:9pt;mso-wrap-distance-bottom:0;mso-position-horizontal-relative:text;mso-position-vertical-relative:text;v-text-anchor:middle" arcsize="10923f" filled="f" strokecolor="purple" strokeweight="1pt">
            <v:stroke joinstyle="miter"/>
          </v:roundrect>
        </w:pict>
      </w:r>
      <w:r w:rsidR="00F40219" w:rsidRPr="00855238">
        <w:rPr>
          <w:rFonts w:cs="Arial"/>
          <w:b/>
          <w:color w:val="000000" w:themeColor="text1"/>
          <w:szCs w:val="20"/>
        </w:rPr>
        <w:t xml:space="preserve">COMPLEMENTARIO AL </w:t>
      </w:r>
      <w:r w:rsidR="00BD7845" w:rsidRPr="00855238">
        <w:rPr>
          <w:rFonts w:cs="Arial"/>
          <w:b/>
          <w:color w:val="000000" w:themeColor="text1"/>
          <w:szCs w:val="20"/>
        </w:rPr>
        <w:t>PLAN</w:t>
      </w:r>
      <w:r w:rsidR="008F27F1" w:rsidRPr="00855238">
        <w:rPr>
          <w:rFonts w:cs="Arial"/>
          <w:b/>
          <w:color w:val="000000" w:themeColor="text1"/>
          <w:szCs w:val="20"/>
        </w:rPr>
        <w:t xml:space="preserve"> ESTRATÉGICO</w:t>
      </w:r>
      <w:r w:rsidR="00AB03BB" w:rsidRPr="00855238">
        <w:rPr>
          <w:rFonts w:cs="Arial"/>
          <w:b/>
          <w:color w:val="000000" w:themeColor="text1"/>
          <w:szCs w:val="20"/>
        </w:rPr>
        <w:t xml:space="preserve"> DEL CENTRO</w:t>
      </w:r>
    </w:p>
    <w:p w:rsidR="006E5F2B" w:rsidRPr="00855238" w:rsidRDefault="006E5F2B" w:rsidP="00FB27E1">
      <w:pPr>
        <w:ind w:right="-2"/>
        <w:jc w:val="both"/>
        <w:rPr>
          <w:rFonts w:cs="Arial"/>
          <w:color w:val="000000" w:themeColor="text1"/>
          <w:szCs w:val="20"/>
        </w:rPr>
      </w:pPr>
    </w:p>
    <w:p w:rsidR="0084273E" w:rsidRPr="00855238" w:rsidRDefault="00A43394" w:rsidP="00FB27E1">
      <w:pPr>
        <w:ind w:right="-2"/>
        <w:jc w:val="center"/>
        <w:rPr>
          <w:rFonts w:cs="Arial"/>
          <w:color w:val="000000" w:themeColor="text1"/>
          <w:szCs w:val="20"/>
        </w:rPr>
      </w:pPr>
      <w:r w:rsidRPr="00855238">
        <w:rPr>
          <w:rFonts w:cs="Arial"/>
          <w:szCs w:val="20"/>
        </w:rPr>
        <w:t>CONVOCATORIA DE AYUDAS DESTINADAS A FINANCIAR PLANES ESTRATÉGICOS</w:t>
      </w:r>
      <w:r w:rsidR="001568AB" w:rsidRPr="00855238">
        <w:rPr>
          <w:rFonts w:cs="Arial"/>
          <w:szCs w:val="20"/>
        </w:rPr>
        <w:t xml:space="preserve"> DE INVESTIGACIÓN </w:t>
      </w:r>
      <w:r w:rsidRPr="00855238">
        <w:rPr>
          <w:rFonts w:cs="Arial"/>
          <w:szCs w:val="20"/>
        </w:rPr>
        <w:t>EJECUTADOS POR LAS ESTRUCTURAS DE INVESTIGACIÓN DE EXCELENCIA EN EL MARCO DE LA RIS3 DE CASTILLA Y LEÓN 2014-2020, COFINANCIADOS POR EL FONDO EUROPEO DE DESARROLLO REGIONAL (FEDER)</w:t>
      </w:r>
    </w:p>
    <w:p w:rsidR="0084273E" w:rsidRPr="00855238" w:rsidRDefault="0084273E" w:rsidP="00FB27E1">
      <w:pPr>
        <w:ind w:right="-2"/>
        <w:jc w:val="both"/>
        <w:rPr>
          <w:rFonts w:cs="Arial"/>
          <w:color w:val="000000" w:themeColor="text1"/>
          <w:szCs w:val="20"/>
        </w:rPr>
      </w:pPr>
    </w:p>
    <w:p w:rsidR="004E3323" w:rsidRPr="00855238" w:rsidRDefault="004E3323" w:rsidP="00FB27E1">
      <w:pPr>
        <w:ind w:right="-2"/>
        <w:jc w:val="both"/>
        <w:rPr>
          <w:rFonts w:cs="Arial"/>
          <w:szCs w:val="20"/>
        </w:rPr>
      </w:pPr>
    </w:p>
    <w:p w:rsidR="0084273E" w:rsidRPr="00855238" w:rsidRDefault="00F73532" w:rsidP="00FB27E1">
      <w:pPr>
        <w:ind w:right="-2"/>
        <w:jc w:val="center"/>
        <w:rPr>
          <w:rFonts w:cs="Arial"/>
          <w:color w:val="FF0000"/>
          <w:szCs w:val="20"/>
        </w:rPr>
      </w:pPr>
      <w:r w:rsidRPr="00855238">
        <w:rPr>
          <w:rFonts w:cs="Arial"/>
          <w:i/>
          <w:color w:val="FF0000"/>
          <w:szCs w:val="20"/>
        </w:rPr>
        <w:t>P</w:t>
      </w:r>
      <w:r w:rsidR="00FE455A" w:rsidRPr="00855238">
        <w:rPr>
          <w:rFonts w:cs="Arial"/>
          <w:i/>
          <w:color w:val="FF0000"/>
          <w:szCs w:val="20"/>
        </w:rPr>
        <w:t>resentar en lengua inglesa</w:t>
      </w:r>
    </w:p>
    <w:p w:rsidR="00E42ED1" w:rsidRPr="00855238" w:rsidRDefault="00E42ED1" w:rsidP="00FB27E1">
      <w:pPr>
        <w:ind w:right="-2"/>
        <w:jc w:val="center"/>
        <w:rPr>
          <w:rFonts w:cs="Arial"/>
          <w:i/>
          <w:color w:val="000000" w:themeColor="text1"/>
          <w:szCs w:val="20"/>
        </w:rPr>
      </w:pPr>
      <w:r w:rsidRPr="00855238">
        <w:rPr>
          <w:rFonts w:cs="Arial"/>
          <w:i/>
          <w:color w:val="000000" w:themeColor="text1"/>
          <w:szCs w:val="20"/>
        </w:rPr>
        <w:t>(Correspondencia con los apartados decimoprimero d)</w:t>
      </w:r>
      <w:r w:rsidR="00CA2295" w:rsidRPr="00855238">
        <w:rPr>
          <w:rFonts w:cs="Arial"/>
          <w:i/>
          <w:color w:val="000000" w:themeColor="text1"/>
          <w:szCs w:val="20"/>
        </w:rPr>
        <w:t>.1º</w:t>
      </w:r>
      <w:r w:rsidRPr="00855238">
        <w:rPr>
          <w:rFonts w:cs="Arial"/>
          <w:i/>
          <w:color w:val="000000" w:themeColor="text1"/>
          <w:szCs w:val="20"/>
        </w:rPr>
        <w:t xml:space="preserve"> y B.3 del anexo </w:t>
      </w:r>
      <w:r w:rsidR="00FD6726" w:rsidRPr="00855238">
        <w:rPr>
          <w:rFonts w:cs="Arial"/>
          <w:i/>
          <w:color w:val="000000" w:themeColor="text1"/>
          <w:szCs w:val="20"/>
        </w:rPr>
        <w:t xml:space="preserve">I </w:t>
      </w:r>
      <w:r w:rsidRPr="00855238">
        <w:rPr>
          <w:rFonts w:cs="Arial"/>
          <w:i/>
          <w:color w:val="000000" w:themeColor="text1"/>
          <w:szCs w:val="20"/>
        </w:rPr>
        <w:t xml:space="preserve">de la </w:t>
      </w:r>
      <w:r w:rsidR="00EA59A0">
        <w:rPr>
          <w:rFonts w:cs="Arial"/>
          <w:i/>
          <w:color w:val="000000" w:themeColor="text1"/>
          <w:szCs w:val="20"/>
        </w:rPr>
        <w:t>orden de</w:t>
      </w:r>
      <w:r w:rsidRPr="00855238">
        <w:rPr>
          <w:rFonts w:cs="Arial"/>
          <w:i/>
          <w:color w:val="000000" w:themeColor="text1"/>
          <w:szCs w:val="20"/>
        </w:rPr>
        <w:t>convocatoria)</w:t>
      </w:r>
    </w:p>
    <w:p w:rsidR="0084273E" w:rsidRPr="00855238" w:rsidRDefault="0084273E" w:rsidP="00FB27E1">
      <w:pPr>
        <w:ind w:right="-2"/>
        <w:jc w:val="both"/>
        <w:rPr>
          <w:rFonts w:cs="Arial"/>
          <w:color w:val="C00000"/>
          <w:szCs w:val="20"/>
        </w:rPr>
      </w:pPr>
    </w:p>
    <w:p w:rsidR="0085627D" w:rsidRPr="00855238" w:rsidRDefault="0085627D" w:rsidP="0084273E">
      <w:pPr>
        <w:pStyle w:val="Pues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</w:pPr>
      <w:bookmarkStart w:id="0" w:name="_GoBack"/>
      <w:bookmarkEnd w:id="0"/>
      <w:r w:rsidRPr="00855238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 xml:space="preserve">Supporting </w:t>
      </w:r>
      <w:r w:rsidRPr="00855238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Document</w:t>
      </w:r>
      <w:r w:rsidR="00FF12EF" w:rsidRPr="00855238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 xml:space="preserve"> </w:t>
      </w:r>
      <w:r w:rsidRPr="00855238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 xml:space="preserve">Strategic Plan </w:t>
      </w:r>
      <w:r w:rsidR="00817F36" w:rsidRPr="00855238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>2020-2023</w:t>
      </w:r>
    </w:p>
    <w:p w:rsidR="00EE50F3" w:rsidRPr="00855238" w:rsidRDefault="00EE50F3" w:rsidP="008562EB">
      <w:pPr>
        <w:rPr>
          <w:rFonts w:cs="Arial"/>
          <w:lang w:val="en-GB"/>
        </w:rPr>
      </w:pPr>
    </w:p>
    <w:p w:rsidR="0085627D" w:rsidRPr="00855238" w:rsidRDefault="0085627D" w:rsidP="0085627D">
      <w:pPr>
        <w:pStyle w:val="Ttulo1"/>
        <w:rPr>
          <w:rFonts w:cs="Arial"/>
          <w:b w:val="0"/>
          <w:color w:val="000000" w:themeColor="text1"/>
          <w:sz w:val="18"/>
          <w:szCs w:val="18"/>
          <w:lang w:val="en-GB"/>
        </w:rPr>
      </w:pPr>
      <w:r w:rsidRPr="00855238">
        <w:rPr>
          <w:rFonts w:cs="Arial"/>
          <w:b w:val="0"/>
          <w:color w:val="000000" w:themeColor="text1"/>
          <w:sz w:val="18"/>
          <w:szCs w:val="18"/>
          <w:lang w:val="en-GB"/>
        </w:rPr>
        <w:t>Recommendations for filling in the Supporting Document correctly</w:t>
      </w:r>
    </w:p>
    <w:p w:rsidR="0085627D" w:rsidRPr="00855238" w:rsidRDefault="0085627D" w:rsidP="001429F3">
      <w:pPr>
        <w:spacing w:after="200" w:line="276" w:lineRule="auto"/>
        <w:jc w:val="both"/>
        <w:rPr>
          <w:rFonts w:cs="Arial"/>
          <w:sz w:val="18"/>
          <w:szCs w:val="18"/>
          <w:lang w:val="en-GB"/>
        </w:rPr>
      </w:pPr>
    </w:p>
    <w:p w:rsidR="001429F3" w:rsidRPr="00855238" w:rsidRDefault="001429F3" w:rsidP="00FC2113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cs="Arial"/>
          <w:i/>
          <w:sz w:val="18"/>
          <w:szCs w:val="18"/>
          <w:lang w:val="en-GB"/>
        </w:rPr>
      </w:pPr>
      <w:r w:rsidRPr="00855238">
        <w:rPr>
          <w:rFonts w:cs="Arial"/>
          <w:i/>
          <w:sz w:val="18"/>
          <w:szCs w:val="18"/>
          <w:lang w:val="en-GB"/>
        </w:rPr>
        <w:t xml:space="preserve">Follow the template below. </w:t>
      </w:r>
      <w:r w:rsidRPr="00855238">
        <w:rPr>
          <w:rFonts w:cs="Arial"/>
          <w:i/>
          <w:color w:val="FF0000"/>
          <w:sz w:val="18"/>
          <w:szCs w:val="18"/>
          <w:lang w:val="en-GB"/>
        </w:rPr>
        <w:t>DO NOT INCLUDE FURTHER INFORMATION.</w:t>
      </w:r>
      <w:r w:rsidRPr="00855238">
        <w:rPr>
          <w:rFonts w:cs="Arial"/>
          <w:i/>
          <w:sz w:val="18"/>
          <w:szCs w:val="18"/>
          <w:lang w:val="en-GB"/>
        </w:rPr>
        <w:t xml:space="preserve"> Only small additional explanations on the scope of data provided in the tables are allowed.</w:t>
      </w:r>
    </w:p>
    <w:p w:rsidR="001429F3" w:rsidRPr="00855238" w:rsidRDefault="001429F3" w:rsidP="00FC2113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cs="Arial"/>
          <w:sz w:val="18"/>
          <w:szCs w:val="18"/>
          <w:lang w:val="en-GB"/>
        </w:rPr>
      </w:pPr>
      <w:r w:rsidRPr="00855238">
        <w:rPr>
          <w:rFonts w:cs="Arial"/>
          <w:i/>
          <w:sz w:val="18"/>
          <w:szCs w:val="18"/>
          <w:lang w:val="en-GB"/>
        </w:rPr>
        <w:t>Please do not remove this guide or the instructions contained along the template.</w:t>
      </w:r>
    </w:p>
    <w:p w:rsidR="001429F3" w:rsidRPr="00855238" w:rsidRDefault="001429F3" w:rsidP="00FC2113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cs="Arial"/>
          <w:i/>
          <w:sz w:val="18"/>
          <w:szCs w:val="18"/>
          <w:lang w:val="en-GB"/>
        </w:rPr>
      </w:pPr>
      <w:r w:rsidRPr="00855238">
        <w:rPr>
          <w:rFonts w:cs="Arial"/>
          <w:i/>
          <w:sz w:val="18"/>
          <w:szCs w:val="18"/>
          <w:lang w:val="en-GB"/>
        </w:rPr>
        <w:t>Convert the document in PDF.</w:t>
      </w:r>
    </w:p>
    <w:p w:rsidR="00353275" w:rsidRPr="00855238" w:rsidRDefault="001429F3" w:rsidP="00FC2113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cs="Arial"/>
          <w:sz w:val="18"/>
          <w:szCs w:val="18"/>
          <w:lang w:val="en-GB"/>
        </w:rPr>
      </w:pPr>
      <w:r w:rsidRPr="00855238">
        <w:rPr>
          <w:rFonts w:cs="Arial"/>
          <w:i/>
          <w:sz w:val="18"/>
          <w:szCs w:val="18"/>
          <w:lang w:val="en-GB"/>
        </w:rPr>
        <w:t>Make sure the filename follows the format</w:t>
      </w:r>
      <w:r w:rsidR="00353275" w:rsidRPr="00855238">
        <w:rPr>
          <w:rFonts w:cs="Arial"/>
          <w:sz w:val="18"/>
          <w:szCs w:val="18"/>
          <w:lang w:val="en-GB"/>
        </w:rPr>
        <w:t>:</w:t>
      </w:r>
    </w:p>
    <w:p w:rsidR="00353275" w:rsidRPr="00855238" w:rsidRDefault="00353275" w:rsidP="00353275">
      <w:pPr>
        <w:pStyle w:val="Prrafodelista"/>
        <w:jc w:val="both"/>
        <w:rPr>
          <w:rFonts w:cs="Arial"/>
          <w:i/>
          <w:sz w:val="18"/>
          <w:szCs w:val="18"/>
          <w:lang w:val="en-GB"/>
        </w:rPr>
      </w:pPr>
      <w:r w:rsidRPr="00855238">
        <w:rPr>
          <w:rFonts w:cs="Arial"/>
          <w:i/>
          <w:sz w:val="18"/>
          <w:szCs w:val="18"/>
          <w:lang w:val="en-GB"/>
        </w:rPr>
        <w:t>“</w:t>
      </w:r>
      <w:r w:rsidRPr="00855238">
        <w:rPr>
          <w:rFonts w:cs="Arial"/>
          <w:b/>
          <w:i/>
          <w:sz w:val="18"/>
          <w:szCs w:val="18"/>
          <w:u w:val="single"/>
          <w:lang w:val="en-GB"/>
        </w:rPr>
        <w:t>4.</w:t>
      </w:r>
      <w:r w:rsidR="00855238" w:rsidRPr="00855238">
        <w:rPr>
          <w:rFonts w:cs="Arial"/>
          <w:b/>
          <w:i/>
          <w:sz w:val="18"/>
          <w:szCs w:val="18"/>
          <w:u w:val="single"/>
          <w:lang w:val="en-GB"/>
        </w:rPr>
        <w:t>A</w:t>
      </w:r>
      <w:r w:rsidRPr="00855238">
        <w:rPr>
          <w:rFonts w:cs="Arial"/>
          <w:b/>
          <w:i/>
          <w:sz w:val="18"/>
          <w:szCs w:val="18"/>
          <w:u w:val="single"/>
          <w:lang w:val="en-GB"/>
        </w:rPr>
        <w:t>.1. Complementary to the strategic plan”+ the acronym of your center in capitals</w:t>
      </w:r>
    </w:p>
    <w:p w:rsidR="00353275" w:rsidRPr="00855238" w:rsidRDefault="00353275" w:rsidP="00353275">
      <w:pPr>
        <w:pStyle w:val="Prrafodelista"/>
        <w:spacing w:after="200" w:line="276" w:lineRule="auto"/>
        <w:jc w:val="both"/>
        <w:rPr>
          <w:rFonts w:cs="Arial"/>
          <w:sz w:val="18"/>
          <w:szCs w:val="18"/>
          <w:lang w:val="en-GB"/>
        </w:rPr>
      </w:pPr>
    </w:p>
    <w:p w:rsidR="0085627D" w:rsidRPr="00855238" w:rsidRDefault="00353275" w:rsidP="00FC2113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cs="Arial"/>
          <w:sz w:val="18"/>
          <w:szCs w:val="18"/>
          <w:lang w:val="en-GB"/>
        </w:rPr>
      </w:pPr>
      <w:r w:rsidRPr="00855238">
        <w:rPr>
          <w:rFonts w:cs="Arial"/>
          <w:sz w:val="18"/>
          <w:szCs w:val="18"/>
          <w:lang w:val="en-GB"/>
        </w:rPr>
        <w:t xml:space="preserve">Convert the document into PDF. </w:t>
      </w:r>
      <w:r w:rsidR="0085627D" w:rsidRPr="00855238">
        <w:rPr>
          <w:rFonts w:cs="Arial"/>
          <w:sz w:val="18"/>
          <w:szCs w:val="18"/>
          <w:lang w:val="en-GB"/>
        </w:rPr>
        <w:t>The document must not exceed 4MB.</w:t>
      </w:r>
    </w:p>
    <w:p w:rsidR="00EE50F3" w:rsidRPr="00855238" w:rsidRDefault="00EE50F3" w:rsidP="0085627D">
      <w:pPr>
        <w:pStyle w:val="Ttulo1"/>
        <w:rPr>
          <w:rFonts w:cs="Arial"/>
          <w:b w:val="0"/>
          <w:color w:val="000000" w:themeColor="text1"/>
          <w:lang w:val="en-GB"/>
        </w:rPr>
      </w:pPr>
    </w:p>
    <w:p w:rsidR="0085627D" w:rsidRPr="00855238" w:rsidRDefault="0085627D" w:rsidP="0085627D">
      <w:pPr>
        <w:pStyle w:val="Ttulo1"/>
        <w:rPr>
          <w:rFonts w:cs="Arial"/>
          <w:color w:val="000000" w:themeColor="text1"/>
          <w:lang w:val="en-GB"/>
        </w:rPr>
      </w:pPr>
      <w:r w:rsidRPr="00855238">
        <w:rPr>
          <w:rFonts w:cs="Arial"/>
          <w:color w:val="000000" w:themeColor="text1"/>
          <w:lang w:val="en-GB"/>
        </w:rPr>
        <w:t>Name of the Centre and Abbreviation, if appropriate:</w:t>
      </w:r>
    </w:p>
    <w:p w:rsidR="00F1265A" w:rsidRPr="00855238" w:rsidRDefault="00F1265A" w:rsidP="00F1265A">
      <w:pPr>
        <w:rPr>
          <w:rFonts w:cs="Arial"/>
          <w:lang w:val="en-GB"/>
        </w:rPr>
      </w:pPr>
    </w:p>
    <w:p w:rsidR="0085627D" w:rsidRPr="00855238" w:rsidRDefault="0085627D" w:rsidP="0085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bCs/>
          <w:sz w:val="22"/>
          <w:lang w:val="en-GB"/>
        </w:rPr>
      </w:pPr>
    </w:p>
    <w:p w:rsidR="00F1265A" w:rsidRPr="00855238" w:rsidRDefault="00F1265A" w:rsidP="0085627D">
      <w:pPr>
        <w:pStyle w:val="Ttulo1"/>
        <w:rPr>
          <w:rFonts w:cs="Arial"/>
          <w:color w:val="1F497D" w:themeColor="text2"/>
          <w:lang w:val="en-GB"/>
        </w:rPr>
      </w:pPr>
    </w:p>
    <w:p w:rsidR="00EE50F3" w:rsidRPr="00855238" w:rsidRDefault="00EE50F3" w:rsidP="00EE50F3">
      <w:pPr>
        <w:rPr>
          <w:rFonts w:cs="Arial"/>
          <w:lang w:val="en-GB"/>
        </w:rPr>
      </w:pPr>
    </w:p>
    <w:p w:rsidR="0085627D" w:rsidRPr="00855238" w:rsidRDefault="00C23590" w:rsidP="00353275">
      <w:pPr>
        <w:pStyle w:val="Ttulo1"/>
        <w:pBdr>
          <w:bottom w:val="single" w:sz="4" w:space="1" w:color="auto"/>
        </w:pBdr>
        <w:rPr>
          <w:rFonts w:cs="Arial"/>
          <w:color w:val="000000" w:themeColor="text1"/>
          <w:lang w:val="en-GB"/>
        </w:rPr>
      </w:pPr>
      <w:r w:rsidRPr="00855238">
        <w:rPr>
          <w:rFonts w:cs="Arial"/>
          <w:color w:val="000000" w:themeColor="text1"/>
          <w:lang w:val="en-GB"/>
        </w:rPr>
        <w:t>a)</w:t>
      </w:r>
      <w:r w:rsidR="0085627D" w:rsidRPr="00855238">
        <w:rPr>
          <w:rFonts w:cs="Arial"/>
          <w:color w:val="000000" w:themeColor="text1"/>
          <w:lang w:val="en-GB"/>
        </w:rPr>
        <w:t xml:space="preserve"> Training and recruiting strategic objectives </w:t>
      </w:r>
      <w:r w:rsidR="00817F36" w:rsidRPr="00855238">
        <w:rPr>
          <w:rFonts w:cs="Arial"/>
          <w:color w:val="000000" w:themeColor="text1"/>
          <w:lang w:val="en-GB"/>
        </w:rPr>
        <w:t>2020-2023</w:t>
      </w:r>
    </w:p>
    <w:p w:rsidR="00F1265A" w:rsidRPr="00855238" w:rsidRDefault="00F1265A" w:rsidP="0085627D">
      <w:pPr>
        <w:ind w:left="708"/>
        <w:rPr>
          <w:rFonts w:cs="Arial"/>
          <w:b/>
          <w:lang w:val="en-GB"/>
        </w:rPr>
      </w:pPr>
    </w:p>
    <w:p w:rsidR="0085627D" w:rsidRPr="00855238" w:rsidRDefault="0085627D" w:rsidP="00253778">
      <w:pPr>
        <w:ind w:left="708"/>
        <w:jc w:val="both"/>
        <w:rPr>
          <w:rFonts w:cs="Arial"/>
          <w:lang w:val="en-GB"/>
        </w:rPr>
      </w:pPr>
      <w:r w:rsidRPr="00855238">
        <w:rPr>
          <w:rFonts w:cs="Arial"/>
          <w:b/>
          <w:lang w:val="en-GB"/>
        </w:rPr>
        <w:t xml:space="preserve">Mandatory: </w:t>
      </w:r>
      <w:r w:rsidR="000A4EC4" w:rsidRPr="00855238">
        <w:rPr>
          <w:rFonts w:cs="Arial"/>
          <w:lang w:val="en-GB"/>
        </w:rPr>
        <w:t xml:space="preserve">A table with the total number of PhD students and Postdocs you aim to train during the </w:t>
      </w:r>
      <w:r w:rsidR="00817F36" w:rsidRPr="00855238">
        <w:rPr>
          <w:rFonts w:cs="Arial"/>
          <w:lang w:val="en-GB"/>
        </w:rPr>
        <w:t>2020-2023</w:t>
      </w:r>
      <w:r w:rsidR="000A4EC4" w:rsidRPr="00855238">
        <w:rPr>
          <w:rFonts w:cs="Arial"/>
          <w:lang w:val="en-GB"/>
        </w:rPr>
        <w:t xml:space="preserve"> period, irrespectively of their funding (Please be aware that the PhDs grants you plan to apply for through the “Subprograma  Estatal de Formación” should be stated in the application form).</w:t>
      </w:r>
    </w:p>
    <w:p w:rsidR="00AC7E6D" w:rsidRPr="00855238" w:rsidRDefault="00AC7E6D" w:rsidP="00AC7E6D">
      <w:pPr>
        <w:rPr>
          <w:rFonts w:cs="Arial"/>
          <w:lang w:val="en-GB"/>
        </w:rPr>
      </w:pPr>
    </w:p>
    <w:tbl>
      <w:tblPr>
        <w:tblStyle w:val="Tablaconcuadrcula"/>
        <w:tblW w:w="8614" w:type="dxa"/>
        <w:tblInd w:w="708" w:type="dxa"/>
        <w:tblLook w:val="04A0" w:firstRow="1" w:lastRow="0" w:firstColumn="1" w:lastColumn="0" w:noHBand="0" w:noVBand="1"/>
      </w:tblPr>
      <w:tblGrid>
        <w:gridCol w:w="2094"/>
        <w:gridCol w:w="1701"/>
        <w:gridCol w:w="1701"/>
        <w:gridCol w:w="1559"/>
        <w:gridCol w:w="1559"/>
      </w:tblGrid>
      <w:tr w:rsidR="00AC7E6D" w:rsidRPr="00855238" w:rsidTr="00E839F9"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E6D" w:rsidRPr="00855238" w:rsidRDefault="00AC7E6D" w:rsidP="00E839F9">
            <w:pPr>
              <w:rPr>
                <w:rFonts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AC7E6D" w:rsidRPr="00855238" w:rsidRDefault="00AC7E6D" w:rsidP="00E839F9">
            <w:pPr>
              <w:jc w:val="center"/>
              <w:rPr>
                <w:rFonts w:cs="Arial"/>
                <w:lang w:val="en-GB"/>
              </w:rPr>
            </w:pPr>
            <w:r w:rsidRPr="00855238">
              <w:rPr>
                <w:rFonts w:cs="Arial"/>
                <w:lang w:val="en-GB"/>
              </w:rPr>
              <w:t>202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AC7E6D" w:rsidRPr="00855238" w:rsidRDefault="00AC7E6D" w:rsidP="00E839F9">
            <w:pPr>
              <w:jc w:val="center"/>
              <w:rPr>
                <w:rFonts w:cs="Arial"/>
                <w:lang w:val="en-GB"/>
              </w:rPr>
            </w:pPr>
            <w:r w:rsidRPr="00855238">
              <w:rPr>
                <w:rFonts w:cs="Arial"/>
                <w:lang w:val="en-GB"/>
              </w:rPr>
              <w:t>202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AC7E6D" w:rsidRPr="00855238" w:rsidRDefault="00AC7E6D" w:rsidP="00E839F9">
            <w:pPr>
              <w:jc w:val="center"/>
              <w:rPr>
                <w:rFonts w:cs="Arial"/>
                <w:lang w:val="en-GB"/>
              </w:rPr>
            </w:pPr>
            <w:r w:rsidRPr="00855238">
              <w:rPr>
                <w:rFonts w:cs="Arial"/>
                <w:lang w:val="en-GB"/>
              </w:rPr>
              <w:t>202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AC7E6D" w:rsidRPr="00855238" w:rsidRDefault="00AC7E6D" w:rsidP="00E839F9">
            <w:pPr>
              <w:jc w:val="center"/>
              <w:rPr>
                <w:rFonts w:cs="Arial"/>
                <w:lang w:val="en-GB"/>
              </w:rPr>
            </w:pPr>
            <w:r w:rsidRPr="00855238">
              <w:rPr>
                <w:rFonts w:cs="Arial"/>
                <w:lang w:val="en-GB"/>
              </w:rPr>
              <w:t>2023</w:t>
            </w:r>
          </w:p>
        </w:tc>
      </w:tr>
      <w:tr w:rsidR="00AC7E6D" w:rsidRPr="00855238" w:rsidTr="00E839F9">
        <w:trPr>
          <w:trHeight w:val="649"/>
        </w:trPr>
        <w:tc>
          <w:tcPr>
            <w:tcW w:w="2094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AC7E6D" w:rsidRPr="00855238" w:rsidRDefault="00AC7E6D" w:rsidP="00E839F9">
            <w:pPr>
              <w:rPr>
                <w:rFonts w:cs="Arial"/>
                <w:lang w:val="en-GB"/>
              </w:rPr>
            </w:pPr>
            <w:r w:rsidRPr="00855238">
              <w:rPr>
                <w:rFonts w:cs="Arial"/>
                <w:lang w:val="en-GB"/>
              </w:rPr>
              <w:t>PhDs in total to be trained in the uni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7E6D" w:rsidRPr="00855238" w:rsidRDefault="00AC7E6D" w:rsidP="00E839F9">
            <w:pPr>
              <w:rPr>
                <w:rFonts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7E6D" w:rsidRPr="00855238" w:rsidRDefault="00AC7E6D" w:rsidP="00E839F9">
            <w:pPr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C7E6D" w:rsidRPr="00855238" w:rsidRDefault="00AC7E6D" w:rsidP="00E839F9">
            <w:pPr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C7E6D" w:rsidRPr="00855238" w:rsidRDefault="00AC7E6D" w:rsidP="00E839F9">
            <w:pPr>
              <w:rPr>
                <w:rFonts w:cs="Arial"/>
                <w:lang w:val="en-GB"/>
              </w:rPr>
            </w:pPr>
          </w:p>
        </w:tc>
      </w:tr>
      <w:tr w:rsidR="00AC7E6D" w:rsidRPr="00855238" w:rsidTr="00E839F9">
        <w:trPr>
          <w:trHeight w:val="828"/>
        </w:trPr>
        <w:tc>
          <w:tcPr>
            <w:tcW w:w="20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AC7E6D" w:rsidRPr="00855238" w:rsidRDefault="00AC7E6D" w:rsidP="00E839F9">
            <w:pPr>
              <w:rPr>
                <w:rFonts w:cs="Arial"/>
                <w:lang w:val="en-GB"/>
              </w:rPr>
            </w:pPr>
            <w:r w:rsidRPr="00855238">
              <w:rPr>
                <w:rFonts w:cs="Arial"/>
                <w:lang w:val="en-GB"/>
              </w:rPr>
              <w:t>Postdocs in total to be trained in the uni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C7E6D" w:rsidRPr="00855238" w:rsidRDefault="00AC7E6D" w:rsidP="00E839F9">
            <w:pPr>
              <w:rPr>
                <w:rFonts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C7E6D" w:rsidRPr="00855238" w:rsidRDefault="00AC7E6D" w:rsidP="00E839F9">
            <w:pPr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C7E6D" w:rsidRPr="00855238" w:rsidRDefault="00AC7E6D" w:rsidP="00E839F9">
            <w:pPr>
              <w:rPr>
                <w:rFonts w:cs="Arial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7E6D" w:rsidRPr="00855238" w:rsidRDefault="00AC7E6D" w:rsidP="00E839F9">
            <w:pPr>
              <w:rPr>
                <w:rFonts w:cs="Arial"/>
                <w:lang w:val="en-GB"/>
              </w:rPr>
            </w:pPr>
          </w:p>
        </w:tc>
      </w:tr>
    </w:tbl>
    <w:p w:rsidR="00AC7E6D" w:rsidRPr="00855238" w:rsidRDefault="00AC7E6D" w:rsidP="00AC7E6D">
      <w:pPr>
        <w:rPr>
          <w:rFonts w:cs="Arial"/>
          <w:lang w:val="en-GB"/>
        </w:rPr>
      </w:pPr>
    </w:p>
    <w:p w:rsidR="00AC7E6D" w:rsidRPr="00855238" w:rsidRDefault="00AC7E6D" w:rsidP="00AC7E6D">
      <w:pPr>
        <w:rPr>
          <w:rFonts w:cs="Arial"/>
          <w:lang w:val="en-GB"/>
        </w:rPr>
      </w:pPr>
    </w:p>
    <w:p w:rsidR="00AC7E6D" w:rsidRPr="00855238" w:rsidRDefault="00AC7E6D" w:rsidP="00AC7E6D">
      <w:pPr>
        <w:rPr>
          <w:rFonts w:cs="Arial"/>
          <w:lang w:val="en-GB"/>
        </w:rPr>
      </w:pPr>
    </w:p>
    <w:p w:rsidR="00AC7E6D" w:rsidRPr="00855238" w:rsidRDefault="00AC7E6D" w:rsidP="00AC7E6D">
      <w:pPr>
        <w:rPr>
          <w:rFonts w:cs="Arial"/>
          <w:lang w:val="en-GB"/>
        </w:rPr>
      </w:pPr>
    </w:p>
    <w:p w:rsidR="00AC7E6D" w:rsidRPr="00855238" w:rsidRDefault="00AC7E6D" w:rsidP="00AC7E6D">
      <w:pPr>
        <w:rPr>
          <w:rFonts w:cs="Arial"/>
          <w:lang w:val="en-GB"/>
        </w:rPr>
      </w:pPr>
    </w:p>
    <w:p w:rsidR="0085627D" w:rsidRPr="00855238" w:rsidRDefault="00C23590" w:rsidP="00353275">
      <w:pPr>
        <w:pStyle w:val="Ttulo1"/>
        <w:pBdr>
          <w:bottom w:val="single" w:sz="4" w:space="1" w:color="auto"/>
        </w:pBdr>
        <w:rPr>
          <w:rFonts w:cs="Arial"/>
          <w:color w:val="000000" w:themeColor="text1"/>
          <w:lang w:val="en-GB"/>
        </w:rPr>
      </w:pPr>
      <w:r w:rsidRPr="00855238">
        <w:rPr>
          <w:rFonts w:cs="Arial"/>
          <w:color w:val="000000" w:themeColor="text1"/>
          <w:lang w:val="en-GB"/>
        </w:rPr>
        <w:lastRenderedPageBreak/>
        <w:t>b)</w:t>
      </w:r>
      <w:r w:rsidR="0085627D" w:rsidRPr="00855238">
        <w:rPr>
          <w:rFonts w:cs="Arial"/>
          <w:color w:val="000000" w:themeColor="text1"/>
          <w:lang w:val="en-GB"/>
        </w:rPr>
        <w:t xml:space="preserve"> Strategi</w:t>
      </w:r>
      <w:r w:rsidR="00353275" w:rsidRPr="00855238">
        <w:rPr>
          <w:rFonts w:cs="Arial"/>
          <w:color w:val="000000" w:themeColor="text1"/>
          <w:lang w:val="en-GB"/>
        </w:rPr>
        <w:t>c opportunity and Social Impact</w:t>
      </w:r>
    </w:p>
    <w:p w:rsidR="00202CA7" w:rsidRPr="00855238" w:rsidRDefault="00202CA7" w:rsidP="0085627D">
      <w:pPr>
        <w:ind w:left="708"/>
        <w:rPr>
          <w:rFonts w:cs="Arial"/>
          <w:b/>
          <w:lang w:val="en-GB"/>
        </w:rPr>
      </w:pPr>
    </w:p>
    <w:p w:rsidR="0085627D" w:rsidRPr="00855238" w:rsidRDefault="0085627D" w:rsidP="00253778">
      <w:pPr>
        <w:ind w:left="708"/>
        <w:jc w:val="both"/>
        <w:rPr>
          <w:rFonts w:cs="Arial"/>
          <w:lang w:val="en-GB"/>
        </w:rPr>
      </w:pPr>
      <w:r w:rsidRPr="00855238">
        <w:rPr>
          <w:rFonts w:cs="Arial"/>
          <w:b/>
          <w:lang w:val="en-GB"/>
        </w:rPr>
        <w:t>Mandatory:</w:t>
      </w:r>
      <w:r w:rsidRPr="00855238">
        <w:rPr>
          <w:rFonts w:cs="Arial"/>
          <w:lang w:val="en-GB"/>
        </w:rPr>
        <w:t xml:space="preserve">  Add a Gantt Chart </w:t>
      </w:r>
      <w:r w:rsidR="00817F36" w:rsidRPr="00855238">
        <w:rPr>
          <w:rFonts w:cs="Arial"/>
          <w:lang w:val="en-GB"/>
        </w:rPr>
        <w:t>2020-2023</w:t>
      </w:r>
      <w:r w:rsidRPr="00855238">
        <w:rPr>
          <w:rFonts w:cs="Arial"/>
          <w:lang w:val="en-GB"/>
        </w:rPr>
        <w:t xml:space="preserve"> where the objective, milestones and activities are clearly planned in the timespan. </w:t>
      </w:r>
    </w:p>
    <w:p w:rsidR="005C7547" w:rsidRPr="00855238" w:rsidRDefault="005C7547" w:rsidP="0085627D">
      <w:pPr>
        <w:ind w:left="708"/>
        <w:rPr>
          <w:rFonts w:cs="Arial"/>
          <w:lang w:val="en-GB"/>
        </w:rPr>
      </w:pPr>
    </w:p>
    <w:p w:rsidR="0085627D" w:rsidRPr="00855238" w:rsidRDefault="0085627D" w:rsidP="0085627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cs="Arial"/>
          <w:lang w:val="en-GB"/>
        </w:rPr>
      </w:pPr>
    </w:p>
    <w:p w:rsidR="0085627D" w:rsidRPr="00855238" w:rsidRDefault="0085627D" w:rsidP="0085627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cs="Arial"/>
          <w:lang w:val="en-GB"/>
        </w:rPr>
      </w:pPr>
    </w:p>
    <w:p w:rsidR="00EE50F3" w:rsidRPr="00855238" w:rsidRDefault="00EE50F3" w:rsidP="0085627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cs="Arial"/>
          <w:lang w:val="en-GB"/>
        </w:rPr>
      </w:pPr>
    </w:p>
    <w:p w:rsidR="00486538" w:rsidRPr="00855238" w:rsidRDefault="00486538" w:rsidP="00EE50F3">
      <w:pPr>
        <w:rPr>
          <w:rFonts w:cs="Arial"/>
          <w:lang w:val="en-GB"/>
        </w:rPr>
      </w:pPr>
    </w:p>
    <w:p w:rsidR="00202CA7" w:rsidRPr="00855238" w:rsidRDefault="00202CA7" w:rsidP="00253778">
      <w:pPr>
        <w:jc w:val="both"/>
        <w:rPr>
          <w:rFonts w:cs="Arial"/>
          <w:lang w:val="en-GB"/>
        </w:rPr>
      </w:pPr>
    </w:p>
    <w:p w:rsidR="00D91B1F" w:rsidRPr="00855238" w:rsidRDefault="00202CA7" w:rsidP="00253778">
      <w:pPr>
        <w:ind w:left="708"/>
        <w:jc w:val="both"/>
        <w:rPr>
          <w:rFonts w:cs="Arial"/>
          <w:lang w:val="en-GB"/>
        </w:rPr>
      </w:pPr>
      <w:r w:rsidRPr="00855238">
        <w:rPr>
          <w:rFonts w:cs="Arial"/>
          <w:b/>
          <w:lang w:val="en-GB"/>
        </w:rPr>
        <w:t>Mandatory:</w:t>
      </w:r>
      <w:r w:rsidR="00D91B1F" w:rsidRPr="00855238">
        <w:rPr>
          <w:rFonts w:cs="Arial"/>
          <w:lang w:val="en-GB"/>
        </w:rPr>
        <w:t xml:space="preserve"> Include as reference the set for the monitoring of the Strategic Plan.</w:t>
      </w:r>
    </w:p>
    <w:p w:rsidR="00D91B1F" w:rsidRPr="00855238" w:rsidRDefault="00D91B1F" w:rsidP="00253778">
      <w:pPr>
        <w:ind w:left="708"/>
        <w:jc w:val="both"/>
        <w:rPr>
          <w:rFonts w:cs="Arial"/>
          <w:lang w:val="en-GB"/>
        </w:rPr>
      </w:pPr>
    </w:p>
    <w:p w:rsidR="003B74C1" w:rsidRPr="00855238" w:rsidRDefault="003B74C1" w:rsidP="00253778">
      <w:pPr>
        <w:ind w:left="708"/>
        <w:jc w:val="both"/>
        <w:rPr>
          <w:rFonts w:cs="Arial"/>
          <w:lang w:val="en-GB"/>
        </w:rPr>
      </w:pPr>
      <w:r w:rsidRPr="00855238">
        <w:rPr>
          <w:rFonts w:cs="Arial"/>
          <w:lang w:val="en-GB"/>
        </w:rPr>
        <w:t>Select at least one outcome indicator related to each of the following aspects:</w:t>
      </w:r>
    </w:p>
    <w:p w:rsidR="003B74C1" w:rsidRPr="00855238" w:rsidRDefault="003B74C1" w:rsidP="00253778">
      <w:pPr>
        <w:ind w:left="708"/>
        <w:jc w:val="both"/>
        <w:rPr>
          <w:rFonts w:cs="Arial"/>
          <w:lang w:val="en-GB"/>
        </w:rPr>
      </w:pPr>
      <w:r w:rsidRPr="00855238">
        <w:rPr>
          <w:rFonts w:cs="Arial"/>
          <w:lang w:val="en-GB"/>
        </w:rPr>
        <w:t>a) High impact scientific publications.</w:t>
      </w:r>
    </w:p>
    <w:p w:rsidR="003B74C1" w:rsidRPr="00855238" w:rsidRDefault="003B74C1" w:rsidP="00253778">
      <w:pPr>
        <w:ind w:left="708"/>
        <w:jc w:val="both"/>
        <w:rPr>
          <w:rFonts w:cs="Arial"/>
          <w:lang w:val="en-GB"/>
        </w:rPr>
      </w:pPr>
      <w:r w:rsidRPr="00855238">
        <w:rPr>
          <w:rFonts w:cs="Arial"/>
          <w:lang w:val="en-GB"/>
        </w:rPr>
        <w:t>b) Other outcomes with high scientific, societal or economic impact (granted patents and other forms of IPR their transfer and exploitation; relation to the business sector and other stakeholders, etc.).</w:t>
      </w:r>
    </w:p>
    <w:p w:rsidR="003B74C1" w:rsidRPr="00855238" w:rsidRDefault="003B74C1" w:rsidP="00253778">
      <w:pPr>
        <w:ind w:left="708"/>
        <w:jc w:val="both"/>
        <w:rPr>
          <w:rFonts w:cs="Arial"/>
          <w:lang w:val="en-GB"/>
        </w:rPr>
      </w:pPr>
      <w:r w:rsidRPr="00855238">
        <w:rPr>
          <w:rFonts w:cs="Arial"/>
          <w:lang w:val="en-GB"/>
        </w:rPr>
        <w:t>c) Talent attraction and retaining, predoctoral and postdoctoral training.</w:t>
      </w:r>
    </w:p>
    <w:p w:rsidR="003B74C1" w:rsidRPr="00855238" w:rsidRDefault="000A4EC4" w:rsidP="00253778">
      <w:pPr>
        <w:ind w:left="708"/>
        <w:jc w:val="both"/>
        <w:rPr>
          <w:rFonts w:cs="Arial"/>
          <w:lang w:val="en-GB"/>
        </w:rPr>
      </w:pPr>
      <w:r w:rsidRPr="00855238">
        <w:rPr>
          <w:rFonts w:cs="Arial"/>
          <w:lang w:val="en-GB"/>
        </w:rPr>
        <w:t>d) External sources of funding, either competitive or non-competitive, making a special reference to private funding, if appropriate.</w:t>
      </w:r>
    </w:p>
    <w:p w:rsidR="00EE50F3" w:rsidRPr="00855238" w:rsidRDefault="00EE50F3" w:rsidP="00253778">
      <w:pPr>
        <w:ind w:left="708"/>
        <w:jc w:val="both"/>
        <w:rPr>
          <w:rFonts w:cs="Arial"/>
          <w:lang w:val="en-GB"/>
        </w:rPr>
      </w:pPr>
    </w:p>
    <w:p w:rsidR="005C7547" w:rsidRPr="00855238" w:rsidRDefault="005C7547" w:rsidP="00253778">
      <w:pPr>
        <w:ind w:left="708"/>
        <w:jc w:val="both"/>
        <w:rPr>
          <w:rFonts w:cs="Arial"/>
          <w:lang w:val="en-GB"/>
        </w:rPr>
      </w:pPr>
      <w:r w:rsidRPr="00855238">
        <w:rPr>
          <w:rFonts w:cs="Arial"/>
          <w:lang w:val="en-GB"/>
        </w:rPr>
        <w:t>Provide a clear justification of the key performance indicators selected.</w:t>
      </w:r>
    </w:p>
    <w:p w:rsidR="005C7547" w:rsidRPr="00855238" w:rsidRDefault="005C7547" w:rsidP="00253778">
      <w:pPr>
        <w:ind w:left="708"/>
        <w:jc w:val="both"/>
        <w:rPr>
          <w:rFonts w:cs="Arial"/>
          <w:lang w:val="en-GB"/>
        </w:rPr>
      </w:pPr>
    </w:p>
    <w:p w:rsidR="005C7547" w:rsidRPr="00855238" w:rsidRDefault="005C7547" w:rsidP="005C75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cs="Arial"/>
          <w:lang w:val="en-GB"/>
        </w:rPr>
      </w:pPr>
    </w:p>
    <w:p w:rsidR="005C7547" w:rsidRPr="00855238" w:rsidRDefault="005C7547" w:rsidP="005C75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cs="Arial"/>
          <w:lang w:val="en-GB"/>
        </w:rPr>
      </w:pPr>
    </w:p>
    <w:p w:rsidR="005C7547" w:rsidRPr="00855238" w:rsidRDefault="005C7547" w:rsidP="005C75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cs="Arial"/>
          <w:lang w:val="en-GB"/>
        </w:rPr>
      </w:pPr>
    </w:p>
    <w:p w:rsidR="005C7547" w:rsidRPr="00855238" w:rsidRDefault="005C7547" w:rsidP="00253778">
      <w:pPr>
        <w:jc w:val="both"/>
        <w:rPr>
          <w:rFonts w:cs="Arial"/>
          <w:lang w:val="en-GB"/>
        </w:rPr>
      </w:pPr>
    </w:p>
    <w:p w:rsidR="005C7547" w:rsidRPr="00855238" w:rsidRDefault="005C7547" w:rsidP="00253778">
      <w:pPr>
        <w:ind w:left="708"/>
        <w:jc w:val="both"/>
        <w:rPr>
          <w:rFonts w:cs="Arial"/>
          <w:lang w:val="en-GB"/>
        </w:rPr>
      </w:pPr>
      <w:r w:rsidRPr="00855238">
        <w:rPr>
          <w:rFonts w:cs="Arial"/>
          <w:lang w:val="en-GB"/>
        </w:rPr>
        <w:t xml:space="preserve">Please, list in the table below the selected indicators referring to the aspects mentioned above and include if necessary any other indicator showing the outcomes that best fit your </w:t>
      </w:r>
      <w:r w:rsidR="00242F4E" w:rsidRPr="00855238">
        <w:rPr>
          <w:rFonts w:cs="Arial"/>
          <w:lang w:val="en-GB"/>
        </w:rPr>
        <w:t>strategic plan</w:t>
      </w:r>
      <w:r w:rsidRPr="00855238">
        <w:rPr>
          <w:rFonts w:cs="Arial"/>
          <w:lang w:val="en-GB"/>
        </w:rPr>
        <w:t>. Add as many rows as needed.</w:t>
      </w:r>
    </w:p>
    <w:p w:rsidR="006F2AB7" w:rsidRPr="00855238" w:rsidRDefault="006F2AB7" w:rsidP="00253778">
      <w:pPr>
        <w:ind w:left="708"/>
        <w:jc w:val="both"/>
        <w:rPr>
          <w:rFonts w:cs="Arial"/>
          <w:lang w:val="en-GB"/>
        </w:rPr>
      </w:pPr>
    </w:p>
    <w:tbl>
      <w:tblPr>
        <w:tblStyle w:val="Tablaconcuadrcula"/>
        <w:tblW w:w="864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701"/>
        <w:gridCol w:w="2126"/>
        <w:gridCol w:w="2410"/>
      </w:tblGrid>
      <w:tr w:rsidR="00AC7E6D" w:rsidRPr="00855238" w:rsidTr="00E839F9">
        <w:tc>
          <w:tcPr>
            <w:tcW w:w="1134" w:type="dxa"/>
            <w:shd w:val="clear" w:color="auto" w:fill="95B3D7" w:themeFill="accent1" w:themeFillTint="99"/>
            <w:vAlign w:val="center"/>
          </w:tcPr>
          <w:p w:rsidR="00AC7E6D" w:rsidRPr="00855238" w:rsidRDefault="00AC7E6D" w:rsidP="00E839F9">
            <w:pPr>
              <w:jc w:val="center"/>
              <w:rPr>
                <w:rFonts w:cs="Arial"/>
                <w:szCs w:val="20"/>
                <w:lang w:val="en-US"/>
              </w:rPr>
            </w:pPr>
            <w:r w:rsidRPr="00855238">
              <w:rPr>
                <w:rFonts w:cs="Arial"/>
                <w:szCs w:val="20"/>
                <w:lang w:val="en-US"/>
              </w:rPr>
              <w:t>Indicator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AC7E6D" w:rsidRPr="00855238" w:rsidRDefault="00AC7E6D" w:rsidP="00E839F9">
            <w:pPr>
              <w:jc w:val="center"/>
              <w:rPr>
                <w:rFonts w:cs="Arial"/>
                <w:szCs w:val="20"/>
                <w:lang w:val="en-US"/>
              </w:rPr>
            </w:pPr>
            <w:r w:rsidRPr="00855238">
              <w:rPr>
                <w:rFonts w:cs="Arial"/>
                <w:szCs w:val="20"/>
                <w:lang w:val="en-US"/>
              </w:rPr>
              <w:t xml:space="preserve">Baseline </w:t>
            </w:r>
            <w:r w:rsidRPr="00855238">
              <w:rPr>
                <w:rFonts w:cs="Arial"/>
                <w:szCs w:val="20"/>
                <w:vertAlign w:val="superscript"/>
                <w:lang w:val="en-US"/>
              </w:rPr>
              <w:t>(*)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AC7E6D" w:rsidRPr="00855238" w:rsidRDefault="00AC7E6D" w:rsidP="00E839F9">
            <w:pPr>
              <w:jc w:val="center"/>
              <w:rPr>
                <w:rFonts w:cs="Arial"/>
                <w:szCs w:val="20"/>
                <w:lang w:val="en-US"/>
              </w:rPr>
            </w:pPr>
            <w:r w:rsidRPr="00855238">
              <w:rPr>
                <w:rFonts w:cs="Arial"/>
                <w:szCs w:val="20"/>
                <w:lang w:val="en-US"/>
              </w:rPr>
              <w:t>Expected outcomes 2023</w:t>
            </w:r>
          </w:p>
        </w:tc>
        <w:tc>
          <w:tcPr>
            <w:tcW w:w="2126" w:type="dxa"/>
            <w:shd w:val="clear" w:color="auto" w:fill="95B3D7" w:themeFill="accent1" w:themeFillTint="99"/>
            <w:vAlign w:val="center"/>
          </w:tcPr>
          <w:p w:rsidR="00AC7E6D" w:rsidRPr="00855238" w:rsidRDefault="00AC7E6D" w:rsidP="00E839F9">
            <w:pPr>
              <w:jc w:val="center"/>
              <w:rPr>
                <w:rFonts w:cs="Arial"/>
                <w:szCs w:val="20"/>
                <w:lang w:val="en-US"/>
              </w:rPr>
            </w:pPr>
            <w:r w:rsidRPr="00855238">
              <w:rPr>
                <w:rFonts w:cs="Arial"/>
                <w:szCs w:val="20"/>
                <w:lang w:val="en-US"/>
              </w:rPr>
              <w:t>Means of verification</w:t>
            </w: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:rsidR="00AC7E6D" w:rsidRPr="00855238" w:rsidRDefault="00AC7E6D" w:rsidP="00E839F9">
            <w:pPr>
              <w:jc w:val="center"/>
              <w:rPr>
                <w:rFonts w:cs="Arial"/>
                <w:szCs w:val="20"/>
                <w:lang w:val="en-US"/>
              </w:rPr>
            </w:pPr>
            <w:r w:rsidRPr="00855238">
              <w:rPr>
                <w:rFonts w:cs="Arial"/>
                <w:szCs w:val="20"/>
                <w:lang w:val="en-US"/>
              </w:rPr>
              <w:t>Further Comments</w:t>
            </w:r>
          </w:p>
        </w:tc>
      </w:tr>
      <w:tr w:rsidR="00AC7E6D" w:rsidRPr="00855238" w:rsidTr="00E839F9">
        <w:tc>
          <w:tcPr>
            <w:tcW w:w="1134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</w:tr>
      <w:tr w:rsidR="00AC7E6D" w:rsidRPr="00855238" w:rsidTr="00E839F9">
        <w:tc>
          <w:tcPr>
            <w:tcW w:w="1134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</w:tr>
      <w:tr w:rsidR="00AC7E6D" w:rsidRPr="00855238" w:rsidTr="00E839F9">
        <w:tc>
          <w:tcPr>
            <w:tcW w:w="1134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</w:tr>
      <w:tr w:rsidR="00AC7E6D" w:rsidRPr="00855238" w:rsidTr="00E839F9">
        <w:tc>
          <w:tcPr>
            <w:tcW w:w="1134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</w:tr>
      <w:tr w:rsidR="00AC7E6D" w:rsidRPr="00855238" w:rsidTr="00E839F9">
        <w:tc>
          <w:tcPr>
            <w:tcW w:w="1134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</w:tr>
      <w:tr w:rsidR="00AC7E6D" w:rsidRPr="00855238" w:rsidTr="00E839F9">
        <w:tc>
          <w:tcPr>
            <w:tcW w:w="1134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</w:tr>
      <w:tr w:rsidR="00AC7E6D" w:rsidRPr="00855238" w:rsidTr="00E839F9">
        <w:tc>
          <w:tcPr>
            <w:tcW w:w="1134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</w:tr>
      <w:tr w:rsidR="00AC7E6D" w:rsidRPr="00855238" w:rsidTr="00E839F9">
        <w:tc>
          <w:tcPr>
            <w:tcW w:w="1134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</w:tr>
      <w:tr w:rsidR="00AC7E6D" w:rsidRPr="00855238" w:rsidTr="00E839F9">
        <w:tc>
          <w:tcPr>
            <w:tcW w:w="1134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</w:tr>
      <w:tr w:rsidR="00AC7E6D" w:rsidRPr="00855238" w:rsidTr="00E839F9">
        <w:tc>
          <w:tcPr>
            <w:tcW w:w="1134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</w:tr>
      <w:tr w:rsidR="00AC7E6D" w:rsidRPr="00855238" w:rsidTr="00E839F9">
        <w:tc>
          <w:tcPr>
            <w:tcW w:w="1134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</w:tr>
      <w:tr w:rsidR="00AC7E6D" w:rsidRPr="00855238" w:rsidTr="00E839F9">
        <w:tc>
          <w:tcPr>
            <w:tcW w:w="1134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</w:tr>
      <w:tr w:rsidR="00AC7E6D" w:rsidRPr="00855238" w:rsidTr="00E839F9">
        <w:tc>
          <w:tcPr>
            <w:tcW w:w="1134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C7E6D" w:rsidRPr="00855238" w:rsidRDefault="00AC7E6D" w:rsidP="00E839F9">
            <w:pPr>
              <w:rPr>
                <w:rFonts w:cs="Arial"/>
                <w:szCs w:val="20"/>
                <w:lang w:val="en-US"/>
              </w:rPr>
            </w:pPr>
          </w:p>
        </w:tc>
      </w:tr>
    </w:tbl>
    <w:p w:rsidR="006F2AB7" w:rsidRPr="00855238" w:rsidRDefault="006F2AB7" w:rsidP="00174CA3">
      <w:pPr>
        <w:ind w:left="567"/>
        <w:rPr>
          <w:rFonts w:eastAsia="Arial Unicode MS" w:cs="Arial"/>
          <w:i/>
          <w:sz w:val="16"/>
          <w:szCs w:val="16"/>
          <w:vertAlign w:val="superscript"/>
          <w:lang w:val="en-US"/>
        </w:rPr>
      </w:pPr>
    </w:p>
    <w:p w:rsidR="00174CA3" w:rsidRPr="00855238" w:rsidRDefault="00174CA3" w:rsidP="00174CA3">
      <w:pPr>
        <w:ind w:left="567"/>
        <w:rPr>
          <w:rFonts w:eastAsia="Arial Unicode MS" w:cs="Arial"/>
          <w:i/>
          <w:sz w:val="16"/>
          <w:szCs w:val="16"/>
          <w:lang w:val="en-US"/>
        </w:rPr>
      </w:pPr>
      <w:r w:rsidRPr="00855238">
        <w:rPr>
          <w:rFonts w:eastAsia="Arial Unicode MS" w:cs="Arial"/>
          <w:i/>
          <w:sz w:val="16"/>
          <w:szCs w:val="16"/>
          <w:vertAlign w:val="superscript"/>
          <w:lang w:val="en-US"/>
        </w:rPr>
        <w:t>(*)</w:t>
      </w:r>
      <w:r w:rsidRPr="00855238">
        <w:rPr>
          <w:rFonts w:eastAsia="Arial Unicode MS" w:cs="Arial"/>
          <w:i/>
          <w:sz w:val="16"/>
          <w:szCs w:val="16"/>
          <w:lang w:val="en-US"/>
        </w:rPr>
        <w:t>Please, consider the latest date available and indicate it between brackets.</w:t>
      </w:r>
    </w:p>
    <w:p w:rsidR="0084273E" w:rsidRPr="00855238" w:rsidRDefault="0084273E" w:rsidP="001D0374">
      <w:pPr>
        <w:rPr>
          <w:rFonts w:cs="Arial"/>
          <w:lang w:val="en-US"/>
        </w:rPr>
      </w:pPr>
    </w:p>
    <w:p w:rsidR="00353275" w:rsidRPr="00855238" w:rsidRDefault="00353275" w:rsidP="001D0374">
      <w:pPr>
        <w:rPr>
          <w:rFonts w:cs="Arial"/>
          <w:lang w:val="en-US"/>
        </w:rPr>
      </w:pPr>
    </w:p>
    <w:p w:rsidR="0084273E" w:rsidRPr="00855238" w:rsidRDefault="00FB27E1" w:rsidP="00DA6EF7">
      <w:pPr>
        <w:tabs>
          <w:tab w:val="left" w:pos="7560"/>
        </w:tabs>
        <w:jc w:val="both"/>
        <w:rPr>
          <w:rFonts w:cs="Arial"/>
          <w:b/>
          <w:sz w:val="22"/>
          <w:szCs w:val="22"/>
        </w:rPr>
      </w:pPr>
      <w:r w:rsidRPr="00855238">
        <w:rPr>
          <w:rFonts w:cs="Arial"/>
          <w:b/>
          <w:sz w:val="22"/>
          <w:szCs w:val="22"/>
        </w:rPr>
        <w:t>EXCM</w:t>
      </w:r>
      <w:r w:rsidR="00AD6365">
        <w:rPr>
          <w:rFonts w:cs="Arial"/>
          <w:b/>
          <w:sz w:val="22"/>
          <w:szCs w:val="22"/>
        </w:rPr>
        <w:t>A</w:t>
      </w:r>
      <w:r w:rsidRPr="00855238">
        <w:rPr>
          <w:rFonts w:cs="Arial"/>
          <w:b/>
          <w:sz w:val="22"/>
          <w:szCs w:val="22"/>
        </w:rPr>
        <w:t>. SR</w:t>
      </w:r>
      <w:r w:rsidR="00AD6365">
        <w:rPr>
          <w:rFonts w:cs="Arial"/>
          <w:b/>
          <w:sz w:val="22"/>
          <w:szCs w:val="22"/>
        </w:rPr>
        <w:t>A</w:t>
      </w:r>
      <w:r w:rsidRPr="00855238">
        <w:rPr>
          <w:rFonts w:cs="Arial"/>
          <w:b/>
          <w:sz w:val="22"/>
          <w:szCs w:val="22"/>
        </w:rPr>
        <w:t>. CONSEJER</w:t>
      </w:r>
      <w:r w:rsidR="00AD6365">
        <w:rPr>
          <w:rFonts w:cs="Arial"/>
          <w:b/>
          <w:sz w:val="22"/>
          <w:szCs w:val="22"/>
        </w:rPr>
        <w:t>A</w:t>
      </w:r>
      <w:r w:rsidRPr="00855238">
        <w:rPr>
          <w:rFonts w:cs="Arial"/>
          <w:b/>
          <w:sz w:val="22"/>
          <w:szCs w:val="22"/>
        </w:rPr>
        <w:t xml:space="preserve"> DE EDUCACIÓN DE LA JUNTA DE CASTILLA Y LEÓN</w:t>
      </w:r>
    </w:p>
    <w:p w:rsidR="00353275" w:rsidRPr="00855238" w:rsidRDefault="00353275" w:rsidP="00DA6EF7">
      <w:pPr>
        <w:tabs>
          <w:tab w:val="left" w:pos="7560"/>
        </w:tabs>
        <w:jc w:val="both"/>
        <w:rPr>
          <w:rFonts w:cs="Arial"/>
          <w:lang w:val="en-US"/>
        </w:rPr>
      </w:pPr>
    </w:p>
    <w:sectPr w:rsidR="00353275" w:rsidRPr="00855238" w:rsidSect="004B660F">
      <w:headerReference w:type="default" r:id="rId8"/>
      <w:footerReference w:type="default" r:id="rId9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47" w:rsidRDefault="005A3647">
      <w:r>
        <w:separator/>
      </w:r>
    </w:p>
  </w:endnote>
  <w:endnote w:type="continuationSeparator" w:id="0">
    <w:p w:rsidR="005A3647" w:rsidRDefault="005A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417" w:rsidRPr="00D83C0F" w:rsidRDefault="00D83C0F" w:rsidP="00D83C0F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cs="Arial"/>
        <w:sz w:val="16"/>
        <w:szCs w:val="16"/>
      </w:rPr>
    </w:pPr>
    <w:r w:rsidRPr="00FE7066">
      <w:rPr>
        <w:rFonts w:cs="Arial"/>
        <w:sz w:val="16"/>
        <w:szCs w:val="16"/>
      </w:rPr>
      <w:t xml:space="preserve">Teléfono de información administrativa </w:t>
    </w:r>
    <w:r w:rsidRPr="00FE7066">
      <w:rPr>
        <w:rFonts w:cs="Arial"/>
        <w:i/>
        <w:sz w:val="16"/>
        <w:szCs w:val="16"/>
      </w:rPr>
      <w:t>012</w:t>
    </w:r>
    <w:r w:rsidRPr="00FE7066">
      <w:rPr>
        <w:rFonts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47" w:rsidRDefault="005A3647">
      <w:r>
        <w:separator/>
      </w:r>
    </w:p>
  </w:footnote>
  <w:footnote w:type="continuationSeparator" w:id="0">
    <w:p w:rsidR="005A3647" w:rsidRDefault="005A3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2722CD" w:rsidRPr="008D59AC" w:rsidTr="004450F6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2722CD" w:rsidRPr="009476A0" w:rsidRDefault="002722CD" w:rsidP="002722CD">
          <w:pPr>
            <w:rPr>
              <w:b/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0" wp14:anchorId="28ADA8F7" wp14:editId="2937D72F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19" name="Imagen 3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i/>
              </w:rPr>
              <w:id w:val="168841198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3218" w:type="dxa"/>
          <w:vAlign w:val="center"/>
        </w:tcPr>
        <w:p w:rsidR="002722CD" w:rsidRDefault="002722CD" w:rsidP="002722CD">
          <w:pPr>
            <w:jc w:val="center"/>
            <w:rPr>
              <w:i/>
              <w:noProof/>
            </w:rPr>
          </w:pPr>
          <w:r>
            <w:rPr>
              <w:i/>
              <w:noProof/>
            </w:rPr>
            <w:drawing>
              <wp:inline distT="0" distB="0" distL="0" distR="0" wp14:anchorId="5E46FC8A" wp14:editId="64532B7F">
                <wp:extent cx="1741417" cy="410260"/>
                <wp:effectExtent l="0" t="0" r="0" b="8890"/>
                <wp:docPr id="2" name="Imagen 2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620" cy="41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2722CD" w:rsidRPr="009476A0" w:rsidRDefault="002722CD" w:rsidP="002722CD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61312" behindDoc="1" locked="0" layoutInCell="1" allowOverlap="1" wp14:anchorId="65B8A085" wp14:editId="76F2F20B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1809115" cy="685800"/>
                <wp:effectExtent l="0" t="0" r="635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F2B92" w:rsidRPr="002722CD" w:rsidRDefault="00EA59A0" w:rsidP="002722CD">
    <w:pPr>
      <w:pStyle w:val="Encabezado"/>
    </w:pPr>
    <w:r>
      <w:rPr>
        <w:noProof/>
      </w:rPr>
      <w:pict>
        <v:oval id="Elipse 15" o:spid="_x0000_s12307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" fillcolor="#c196c1" stroked="f" strokeweight="2pt">
          <v:fill color2="#ebe1eb" rotate="t" angle="45" colors="0 #c196c1;.5 #d7c0d7;1 #ebe1eb" focus="100%" type="gradient"/>
        </v:oval>
      </w:pict>
    </w:r>
    <w:r>
      <w:rPr>
        <w:noProof/>
      </w:rPr>
      <w:pict>
        <v:roundrect id="Rectángulo redondeado 1" o:spid="_x0000_s12306" style="position:absolute;margin-left:-46.7pt;margin-top:241.65pt;width:23pt;height:1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" filled="f" strokecolor="purple" strokeweight="2pt"/>
      </w:pict>
    </w:r>
    <w:r>
      <w:rPr>
        <w:noProof/>
      </w:rPr>
      <w:pict>
        <v:oval id="Elipse 14" o:spid="_x0000_s12305" style="position:absolute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" o:allowincell="f" fillcolor="#ffb300" stroked="f">
          <v:textbox inset="0,,0">
            <w:txbxContent>
              <w:p w:rsidR="002722CD" w:rsidRDefault="002722CD" w:rsidP="002722CD">
                <w:pPr>
                  <w:jc w:val="center"/>
                  <w:rPr>
                    <w:rStyle w:val="Nmerodepgina"/>
                    <w:color w:val="FFFFFF" w:themeColor="background1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EA59A0" w:rsidRPr="00EA59A0">
                  <w:rPr>
                    <w:rStyle w:val="Nmerodepgina"/>
                    <w:b/>
                    <w:bCs/>
                    <w:noProof/>
                    <w:color w:val="FFFFFF" w:themeColor="background1"/>
                    <w:sz w:val="24"/>
                  </w:rPr>
                  <w:t>1</w:t>
                </w:r>
                <w:r>
                  <w:rPr>
                    <w:rStyle w:val="Nmerodepgina"/>
                    <w:b/>
                    <w:bCs/>
                    <w:color w:val="FFFFFF" w:themeColor="background1"/>
                    <w:sz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12304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" stroked="f">
          <v:textbox style="layout-flow:vertical;mso-layout-flow-alt:bottom-to-top">
            <w:txbxContent>
              <w:p w:rsidR="002722CD" w:rsidRPr="001F2CA6" w:rsidRDefault="002722CD" w:rsidP="002722CD">
                <w:pPr>
                  <w:rPr>
                    <w:rFonts w:cs="Arial"/>
                  </w:rPr>
                </w:pPr>
                <w:r w:rsidRPr="001F2CA6">
                  <w:rPr>
                    <w:rFonts w:cs="Arial"/>
                  </w:rPr>
                  <w:t>Código IAPA: nº</w:t>
                </w:r>
                <w:r w:rsidR="00D83C0F">
                  <w:rPr>
                    <w:rFonts w:cs="Arial"/>
                  </w:rPr>
                  <w:t>.</w:t>
                </w:r>
                <w:r w:rsidRPr="001F2CA6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 xml:space="preserve">2658   </w:t>
                </w:r>
                <w:r w:rsidRPr="001F2CA6">
                  <w:rPr>
                    <w:rFonts w:cs="Arial"/>
                  </w:rPr>
                  <w:t>Modelo: nº</w:t>
                </w:r>
                <w:r w:rsidR="00D83C0F">
                  <w:rPr>
                    <w:rFonts w:cs="Arial"/>
                  </w:rPr>
                  <w:t>.</w:t>
                </w:r>
                <w:r w:rsidRPr="001F2CA6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>518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C7"/>
    <w:multiLevelType w:val="hybridMultilevel"/>
    <w:tmpl w:val="8DC4F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450A5"/>
    <w:multiLevelType w:val="hybridMultilevel"/>
    <w:tmpl w:val="0520E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33A97"/>
    <w:multiLevelType w:val="hybridMultilevel"/>
    <w:tmpl w:val="050027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9272C"/>
    <w:multiLevelType w:val="hybridMultilevel"/>
    <w:tmpl w:val="187EFF7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779E6"/>
    <w:multiLevelType w:val="hybridMultilevel"/>
    <w:tmpl w:val="9956FF52"/>
    <w:lvl w:ilvl="0" w:tplc="5F281A4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9735C"/>
    <w:multiLevelType w:val="hybridMultilevel"/>
    <w:tmpl w:val="CD0A8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5719"/>
    <w:multiLevelType w:val="hybridMultilevel"/>
    <w:tmpl w:val="55062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D6704"/>
    <w:multiLevelType w:val="hybridMultilevel"/>
    <w:tmpl w:val="9DC65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43A2D"/>
    <w:multiLevelType w:val="hybridMultilevel"/>
    <w:tmpl w:val="2B20F0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8053F"/>
    <w:multiLevelType w:val="hybridMultilevel"/>
    <w:tmpl w:val="E44E3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6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2"/>
  </w:num>
  <w:num w:numId="14">
    <w:abstractNumId w:val="15"/>
  </w:num>
  <w:num w:numId="15">
    <w:abstractNumId w:val="19"/>
  </w:num>
  <w:num w:numId="16">
    <w:abstractNumId w:val="4"/>
  </w:num>
  <w:num w:numId="17">
    <w:abstractNumId w:val="11"/>
  </w:num>
  <w:num w:numId="18">
    <w:abstractNumId w:val="17"/>
  </w:num>
  <w:num w:numId="19">
    <w:abstractNumId w:val="18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309">
      <o:colormenu v:ext="edit" strokecolor="purpl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B31"/>
    <w:rsid w:val="00004778"/>
    <w:rsid w:val="000066F0"/>
    <w:rsid w:val="00011B1C"/>
    <w:rsid w:val="00011CED"/>
    <w:rsid w:val="00014103"/>
    <w:rsid w:val="000219C3"/>
    <w:rsid w:val="00027AF9"/>
    <w:rsid w:val="00035682"/>
    <w:rsid w:val="00042335"/>
    <w:rsid w:val="0004408A"/>
    <w:rsid w:val="00084333"/>
    <w:rsid w:val="00095704"/>
    <w:rsid w:val="000A2EF1"/>
    <w:rsid w:val="000A4EC4"/>
    <w:rsid w:val="000C2AE2"/>
    <w:rsid w:val="000C528E"/>
    <w:rsid w:val="000F377A"/>
    <w:rsid w:val="0010207C"/>
    <w:rsid w:val="001139CE"/>
    <w:rsid w:val="001158B7"/>
    <w:rsid w:val="00127C5A"/>
    <w:rsid w:val="001402D0"/>
    <w:rsid w:val="001429F3"/>
    <w:rsid w:val="001568AB"/>
    <w:rsid w:val="0015749E"/>
    <w:rsid w:val="00174CA3"/>
    <w:rsid w:val="001A3772"/>
    <w:rsid w:val="001B6632"/>
    <w:rsid w:val="001D0374"/>
    <w:rsid w:val="00202CA7"/>
    <w:rsid w:val="0020352C"/>
    <w:rsid w:val="002139BD"/>
    <w:rsid w:val="00236012"/>
    <w:rsid w:val="00242F4E"/>
    <w:rsid w:val="002430C1"/>
    <w:rsid w:val="00244173"/>
    <w:rsid w:val="002458F2"/>
    <w:rsid w:val="00246862"/>
    <w:rsid w:val="00253778"/>
    <w:rsid w:val="002637FD"/>
    <w:rsid w:val="002722CD"/>
    <w:rsid w:val="00274924"/>
    <w:rsid w:val="00275EE7"/>
    <w:rsid w:val="002951F1"/>
    <w:rsid w:val="002C3595"/>
    <w:rsid w:val="002D1847"/>
    <w:rsid w:val="002D5738"/>
    <w:rsid w:val="002E35BE"/>
    <w:rsid w:val="002F704A"/>
    <w:rsid w:val="00303AB8"/>
    <w:rsid w:val="0030543D"/>
    <w:rsid w:val="00306B4D"/>
    <w:rsid w:val="003140BD"/>
    <w:rsid w:val="003201FC"/>
    <w:rsid w:val="0034664D"/>
    <w:rsid w:val="00352F4A"/>
    <w:rsid w:val="00353275"/>
    <w:rsid w:val="00356F47"/>
    <w:rsid w:val="00357962"/>
    <w:rsid w:val="00371462"/>
    <w:rsid w:val="00376263"/>
    <w:rsid w:val="00387CDD"/>
    <w:rsid w:val="00393503"/>
    <w:rsid w:val="00393D03"/>
    <w:rsid w:val="003A6489"/>
    <w:rsid w:val="003B23CD"/>
    <w:rsid w:val="003B3488"/>
    <w:rsid w:val="003B74C1"/>
    <w:rsid w:val="003C453A"/>
    <w:rsid w:val="003D7088"/>
    <w:rsid w:val="003E1B8B"/>
    <w:rsid w:val="00404014"/>
    <w:rsid w:val="004135A0"/>
    <w:rsid w:val="00434706"/>
    <w:rsid w:val="00437E47"/>
    <w:rsid w:val="00444C6C"/>
    <w:rsid w:val="00451799"/>
    <w:rsid w:val="00461C9B"/>
    <w:rsid w:val="004817D6"/>
    <w:rsid w:val="00486538"/>
    <w:rsid w:val="004A1B33"/>
    <w:rsid w:val="004A28A5"/>
    <w:rsid w:val="004A292D"/>
    <w:rsid w:val="004B1CEC"/>
    <w:rsid w:val="004B660F"/>
    <w:rsid w:val="004B6FE4"/>
    <w:rsid w:val="004C6CB1"/>
    <w:rsid w:val="004D2A76"/>
    <w:rsid w:val="004D413B"/>
    <w:rsid w:val="004E3323"/>
    <w:rsid w:val="004E4D0D"/>
    <w:rsid w:val="004F1417"/>
    <w:rsid w:val="004F5312"/>
    <w:rsid w:val="004F70DC"/>
    <w:rsid w:val="004F7DC6"/>
    <w:rsid w:val="005071E8"/>
    <w:rsid w:val="005108BD"/>
    <w:rsid w:val="00517A23"/>
    <w:rsid w:val="00525348"/>
    <w:rsid w:val="00563B90"/>
    <w:rsid w:val="00572FA5"/>
    <w:rsid w:val="00575EF0"/>
    <w:rsid w:val="00583C11"/>
    <w:rsid w:val="00593701"/>
    <w:rsid w:val="005A3647"/>
    <w:rsid w:val="005B21BA"/>
    <w:rsid w:val="005C4084"/>
    <w:rsid w:val="005C7547"/>
    <w:rsid w:val="005E158B"/>
    <w:rsid w:val="005E296B"/>
    <w:rsid w:val="00601560"/>
    <w:rsid w:val="00607D4D"/>
    <w:rsid w:val="00607E35"/>
    <w:rsid w:val="00611986"/>
    <w:rsid w:val="00623CAB"/>
    <w:rsid w:val="00625B4C"/>
    <w:rsid w:val="00630528"/>
    <w:rsid w:val="00637A21"/>
    <w:rsid w:val="00656E34"/>
    <w:rsid w:val="00663C9B"/>
    <w:rsid w:val="00676D07"/>
    <w:rsid w:val="006800D9"/>
    <w:rsid w:val="00684E64"/>
    <w:rsid w:val="006A31E5"/>
    <w:rsid w:val="006E5F2B"/>
    <w:rsid w:val="006F09DC"/>
    <w:rsid w:val="006F2AB7"/>
    <w:rsid w:val="006F6E6F"/>
    <w:rsid w:val="00715811"/>
    <w:rsid w:val="0072577E"/>
    <w:rsid w:val="0073028C"/>
    <w:rsid w:val="00732026"/>
    <w:rsid w:val="0076681D"/>
    <w:rsid w:val="007779B1"/>
    <w:rsid w:val="00787F5C"/>
    <w:rsid w:val="007A1495"/>
    <w:rsid w:val="007B3996"/>
    <w:rsid w:val="007B4F76"/>
    <w:rsid w:val="007C1610"/>
    <w:rsid w:val="007C49EA"/>
    <w:rsid w:val="007C71EF"/>
    <w:rsid w:val="007D7BF4"/>
    <w:rsid w:val="00802FE2"/>
    <w:rsid w:val="00817F36"/>
    <w:rsid w:val="00832458"/>
    <w:rsid w:val="0084059D"/>
    <w:rsid w:val="00842611"/>
    <w:rsid w:val="0084273E"/>
    <w:rsid w:val="00842981"/>
    <w:rsid w:val="00853D76"/>
    <w:rsid w:val="00855238"/>
    <w:rsid w:val="0085627D"/>
    <w:rsid w:val="008562EB"/>
    <w:rsid w:val="008635BA"/>
    <w:rsid w:val="00875227"/>
    <w:rsid w:val="00882547"/>
    <w:rsid w:val="00890C5B"/>
    <w:rsid w:val="00893FFD"/>
    <w:rsid w:val="008A44C0"/>
    <w:rsid w:val="008A59E7"/>
    <w:rsid w:val="008B6E8A"/>
    <w:rsid w:val="008C45A5"/>
    <w:rsid w:val="008D0B31"/>
    <w:rsid w:val="008E05D0"/>
    <w:rsid w:val="008F27F1"/>
    <w:rsid w:val="00902703"/>
    <w:rsid w:val="009222EB"/>
    <w:rsid w:val="00924430"/>
    <w:rsid w:val="00931110"/>
    <w:rsid w:val="00940DCE"/>
    <w:rsid w:val="0094744E"/>
    <w:rsid w:val="0096151F"/>
    <w:rsid w:val="00967C9B"/>
    <w:rsid w:val="00976A00"/>
    <w:rsid w:val="00996035"/>
    <w:rsid w:val="009D061E"/>
    <w:rsid w:val="009F29CD"/>
    <w:rsid w:val="00A2547C"/>
    <w:rsid w:val="00A3013E"/>
    <w:rsid w:val="00A3306D"/>
    <w:rsid w:val="00A43394"/>
    <w:rsid w:val="00A517AC"/>
    <w:rsid w:val="00A534CA"/>
    <w:rsid w:val="00A5472C"/>
    <w:rsid w:val="00A90E12"/>
    <w:rsid w:val="00AB03BB"/>
    <w:rsid w:val="00AC7E6D"/>
    <w:rsid w:val="00AD6365"/>
    <w:rsid w:val="00AE0656"/>
    <w:rsid w:val="00AE093C"/>
    <w:rsid w:val="00AE2895"/>
    <w:rsid w:val="00AF0FC8"/>
    <w:rsid w:val="00AF7C82"/>
    <w:rsid w:val="00B0796C"/>
    <w:rsid w:val="00B1233E"/>
    <w:rsid w:val="00B13DF7"/>
    <w:rsid w:val="00B20500"/>
    <w:rsid w:val="00B23392"/>
    <w:rsid w:val="00B348D9"/>
    <w:rsid w:val="00B436ED"/>
    <w:rsid w:val="00B81300"/>
    <w:rsid w:val="00B90257"/>
    <w:rsid w:val="00B91022"/>
    <w:rsid w:val="00BA559C"/>
    <w:rsid w:val="00BD7845"/>
    <w:rsid w:val="00C14539"/>
    <w:rsid w:val="00C14D6D"/>
    <w:rsid w:val="00C20AFF"/>
    <w:rsid w:val="00C21A15"/>
    <w:rsid w:val="00C23590"/>
    <w:rsid w:val="00C30B50"/>
    <w:rsid w:val="00C5258B"/>
    <w:rsid w:val="00C5498C"/>
    <w:rsid w:val="00C6219E"/>
    <w:rsid w:val="00C75356"/>
    <w:rsid w:val="00C87DA2"/>
    <w:rsid w:val="00C9007E"/>
    <w:rsid w:val="00CA20C3"/>
    <w:rsid w:val="00CA2295"/>
    <w:rsid w:val="00CB35A3"/>
    <w:rsid w:val="00CB4F01"/>
    <w:rsid w:val="00CC2738"/>
    <w:rsid w:val="00CD53D1"/>
    <w:rsid w:val="00CE08DC"/>
    <w:rsid w:val="00CF6EC0"/>
    <w:rsid w:val="00D14EB6"/>
    <w:rsid w:val="00D24BE5"/>
    <w:rsid w:val="00D35D40"/>
    <w:rsid w:val="00D35FA3"/>
    <w:rsid w:val="00D63290"/>
    <w:rsid w:val="00D7362D"/>
    <w:rsid w:val="00D83C0F"/>
    <w:rsid w:val="00D842C5"/>
    <w:rsid w:val="00D91B1F"/>
    <w:rsid w:val="00D96122"/>
    <w:rsid w:val="00DA3560"/>
    <w:rsid w:val="00DA6EF7"/>
    <w:rsid w:val="00DA7CF4"/>
    <w:rsid w:val="00DB1FD2"/>
    <w:rsid w:val="00DB2BBE"/>
    <w:rsid w:val="00DC2B6D"/>
    <w:rsid w:val="00DE5F6E"/>
    <w:rsid w:val="00DF2B92"/>
    <w:rsid w:val="00E015CB"/>
    <w:rsid w:val="00E233BA"/>
    <w:rsid w:val="00E343D3"/>
    <w:rsid w:val="00E42ED1"/>
    <w:rsid w:val="00E47283"/>
    <w:rsid w:val="00E60E4D"/>
    <w:rsid w:val="00E6600F"/>
    <w:rsid w:val="00E66BEA"/>
    <w:rsid w:val="00E75D12"/>
    <w:rsid w:val="00E86472"/>
    <w:rsid w:val="00E87E7B"/>
    <w:rsid w:val="00E92A33"/>
    <w:rsid w:val="00EA22A3"/>
    <w:rsid w:val="00EA59A0"/>
    <w:rsid w:val="00EA76E9"/>
    <w:rsid w:val="00EB1FFF"/>
    <w:rsid w:val="00EC736F"/>
    <w:rsid w:val="00EE50F3"/>
    <w:rsid w:val="00F05AF9"/>
    <w:rsid w:val="00F1265A"/>
    <w:rsid w:val="00F2467C"/>
    <w:rsid w:val="00F40219"/>
    <w:rsid w:val="00F410A6"/>
    <w:rsid w:val="00F73532"/>
    <w:rsid w:val="00F73ABB"/>
    <w:rsid w:val="00FB27E1"/>
    <w:rsid w:val="00FC13C3"/>
    <w:rsid w:val="00FC2113"/>
    <w:rsid w:val="00FC2326"/>
    <w:rsid w:val="00FC3762"/>
    <w:rsid w:val="00FD6726"/>
    <w:rsid w:val="00FE2C80"/>
    <w:rsid w:val="00FE3323"/>
    <w:rsid w:val="00FE35D0"/>
    <w:rsid w:val="00FE455A"/>
    <w:rsid w:val="00FF12EF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09">
      <o:colormenu v:ext="edit" strokecolor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22A3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EA22A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C11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85627D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85627D"/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5627D"/>
    <w:rPr>
      <w:rFonts w:ascii="Arial Narrow" w:hAnsi="Arial Narrow"/>
      <w:smallCaps/>
      <w:sz w:val="22"/>
    </w:rPr>
  </w:style>
  <w:style w:type="character" w:customStyle="1" w:styleId="Ninguno">
    <w:name w:val="Ninguno"/>
    <w:rsid w:val="00253778"/>
    <w:rPr>
      <w:lang w:val="es-ES_tradnl"/>
    </w:rPr>
  </w:style>
  <w:style w:type="character" w:customStyle="1" w:styleId="Hyperlink0">
    <w:name w:val="Hyperlink.0"/>
    <w:rsid w:val="00253778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D3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830D5-CAE5-4B85-A638-3D66AECB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3T10:56:00Z</dcterms:created>
  <dcterms:modified xsi:type="dcterms:W3CDTF">2019-10-01T08:38:00Z</dcterms:modified>
</cp:coreProperties>
</file>